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A5F194">
      <w:pPr>
        <w:spacing w:line="720" w:lineRule="exact"/>
        <w:jc w:val="center"/>
        <w:rPr>
          <w:rFonts w:hint="default" w:ascii="Times New Roman" w:hAnsi="Times New Roman" w:eastAsia="方正小标宋简体" w:cs="Times New Roman"/>
          <w:kern w:val="0"/>
          <w:sz w:val="44"/>
          <w:szCs w:val="44"/>
        </w:rPr>
      </w:pPr>
      <w:r>
        <w:rPr>
          <w:rFonts w:hint="default" w:ascii="Times New Roman" w:hAnsi="Times New Roman" w:eastAsia="方正小标宋简体" w:cs="Times New Roman"/>
          <w:kern w:val="0"/>
          <w:sz w:val="44"/>
          <w:szCs w:val="44"/>
        </w:rPr>
        <w:t>关于成立2026届太仓市初中毕业生</w:t>
      </w:r>
    </w:p>
    <w:p w14:paraId="71942238">
      <w:pPr>
        <w:spacing w:line="720" w:lineRule="exact"/>
        <w:jc w:val="center"/>
        <w:rPr>
          <w:rFonts w:hint="default" w:ascii="Times New Roman" w:hAnsi="Times New Roman" w:eastAsia="方正小标宋简体" w:cs="Times New Roman"/>
          <w:kern w:val="0"/>
          <w:sz w:val="44"/>
          <w:szCs w:val="44"/>
        </w:rPr>
      </w:pPr>
      <w:r>
        <w:rPr>
          <w:rFonts w:hint="default" w:ascii="Times New Roman" w:hAnsi="Times New Roman" w:eastAsia="方正小标宋简体" w:cs="Times New Roman"/>
          <w:kern w:val="0"/>
          <w:sz w:val="44"/>
          <w:szCs w:val="44"/>
        </w:rPr>
        <w:t>体育考试领导小组的通知</w:t>
      </w:r>
      <w:r>
        <w:rPr>
          <w:rFonts w:hint="default" w:ascii="Times New Roman" w:hAnsi="Times New Roman" w:eastAsia="方正小标宋简体" w:cs="Times New Roman"/>
          <w:sz w:val="44"/>
          <w:szCs w:val="44"/>
        </w:rPr>
        <w:t xml:space="preserve"> </w:t>
      </w:r>
    </w:p>
    <w:p w14:paraId="04EE95E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sz w:val="32"/>
        </w:rPr>
      </w:pPr>
    </w:p>
    <w:p w14:paraId="01C8D929">
      <w:pPr>
        <w:jc w:val="center"/>
        <w:rPr>
          <w:rFonts w:hint="default" w:ascii="Times New Roman" w:hAnsi="Times New Roman" w:eastAsia="仿宋_GB2312" w:cs="Times New Roman"/>
          <w:sz w:val="32"/>
        </w:rPr>
      </w:pPr>
      <w:r>
        <w:rPr>
          <w:rFonts w:hint="default" w:ascii="Times New Roman" w:hAnsi="Times New Roman" w:eastAsia="仿宋_GB2312" w:cs="Times New Roman"/>
          <w:sz w:val="32"/>
        </w:rPr>
        <w:t>太教〔2026〕</w:t>
      </w:r>
      <w:r>
        <w:rPr>
          <w:rFonts w:hint="default" w:ascii="Times New Roman" w:hAnsi="Times New Roman" w:eastAsia="仿宋_GB2312" w:cs="Times New Roman"/>
          <w:sz w:val="32"/>
          <w:lang w:val="en-US" w:eastAsia="zh-CN"/>
        </w:rPr>
        <w:t>9</w:t>
      </w:r>
      <w:r>
        <w:rPr>
          <w:rFonts w:hint="default" w:ascii="Times New Roman" w:hAnsi="Times New Roman" w:eastAsia="仿宋_GB2312" w:cs="Times New Roman"/>
          <w:sz w:val="32"/>
        </w:rPr>
        <w:t>号</w:t>
      </w:r>
    </w:p>
    <w:p w14:paraId="6D85BA23">
      <w:pPr>
        <w:keepNext w:val="0"/>
        <w:keepLines w:val="0"/>
        <w:pageBreakBefore w:val="0"/>
        <w:kinsoku/>
        <w:wordWrap/>
        <w:overflowPunct/>
        <w:topLinePunct w:val="0"/>
        <w:bidi w:val="0"/>
        <w:adjustRightInd/>
        <w:snapToGrid/>
        <w:spacing w:line="540" w:lineRule="exact"/>
        <w:textAlignment w:val="auto"/>
        <w:rPr>
          <w:rFonts w:hint="default" w:ascii="Times New Roman" w:hAnsi="Times New Roman" w:eastAsia="仿宋_GB2312" w:cs="Times New Roman"/>
          <w:spacing w:val="-6"/>
          <w:kern w:val="0"/>
          <w:sz w:val="32"/>
          <w:szCs w:val="32"/>
        </w:rPr>
      </w:pPr>
      <w:bookmarkStart w:id="0" w:name="OLE_LINK1"/>
      <w:r>
        <w:rPr>
          <w:rFonts w:hint="default" w:ascii="Times New Roman" w:hAnsi="Times New Roman" w:eastAsia="仿宋_GB2312" w:cs="Times New Roman"/>
          <w:spacing w:val="-6"/>
          <w:kern w:val="0"/>
          <w:sz w:val="32"/>
          <w:szCs w:val="32"/>
        </w:rPr>
        <w:t>各初中校及有关单位：</w:t>
      </w:r>
    </w:p>
    <w:p w14:paraId="78043D5B">
      <w:pPr>
        <w:keepNext w:val="0"/>
        <w:keepLines w:val="0"/>
        <w:pageBreakBefore w:val="0"/>
        <w:kinsoku/>
        <w:wordWrap/>
        <w:overflowPunct/>
        <w:topLinePunct w:val="0"/>
        <w:bidi w:val="0"/>
        <w:adjustRightInd/>
        <w:snapToGrid/>
        <w:spacing w:line="540" w:lineRule="exact"/>
        <w:ind w:firstLine="616" w:firstLineChars="200"/>
        <w:textAlignment w:val="auto"/>
        <w:rPr>
          <w:rFonts w:hint="default" w:ascii="Times New Roman" w:hAnsi="Times New Roman" w:eastAsia="仿宋_GB2312" w:cs="Times New Roman"/>
          <w:spacing w:val="-6"/>
          <w:kern w:val="0"/>
          <w:sz w:val="32"/>
          <w:szCs w:val="32"/>
        </w:rPr>
      </w:pPr>
      <w:r>
        <w:rPr>
          <w:rFonts w:hint="default" w:ascii="Times New Roman" w:hAnsi="Times New Roman" w:eastAsia="仿宋_GB2312" w:cs="Times New Roman"/>
          <w:spacing w:val="-6"/>
          <w:kern w:val="0"/>
          <w:sz w:val="32"/>
          <w:szCs w:val="32"/>
        </w:rPr>
        <w:t>根据《中共中央办公厅 国务院办公厅关于全面加强和改进新时代学校体育工作的意见和关于全面加强和改进新时代学校美育工作的意见的通知》（中办发〔2020〕36号）、</w:t>
      </w:r>
      <w:r>
        <w:rPr>
          <w:rFonts w:hint="default" w:ascii="Times New Roman" w:hAnsi="Times New Roman" w:eastAsia="仿宋_GB2312" w:cs="Times New Roman"/>
          <w:spacing w:val="-6"/>
          <w:sz w:val="32"/>
          <w:szCs w:val="32"/>
        </w:rPr>
        <w:t>《关于组织2026届苏州市初中毕业生体育考试的通知》（苏州教体卫艺〔2026〕8号）</w:t>
      </w:r>
      <w:r>
        <w:rPr>
          <w:rFonts w:hint="default" w:ascii="Times New Roman" w:hAnsi="Times New Roman" w:eastAsia="仿宋_GB2312" w:cs="Times New Roman"/>
          <w:spacing w:val="-6"/>
          <w:kern w:val="0"/>
          <w:sz w:val="32"/>
          <w:szCs w:val="32"/>
        </w:rPr>
        <w:t>等文件要求，我市</w:t>
      </w:r>
      <w:r>
        <w:rPr>
          <w:rFonts w:hint="default" w:ascii="Times New Roman" w:hAnsi="Times New Roman" w:eastAsia="仿宋_GB2312" w:cs="Times New Roman"/>
          <w:spacing w:val="-6"/>
          <w:sz w:val="32"/>
          <w:szCs w:val="32"/>
        </w:rPr>
        <w:t>初中毕业生体育考试安排在2026年4月</w:t>
      </w:r>
      <w:r>
        <w:rPr>
          <w:rFonts w:hint="default" w:ascii="Times New Roman" w:hAnsi="Times New Roman" w:eastAsia="仿宋_GB2312" w:cs="Times New Roman"/>
          <w:spacing w:val="-6"/>
          <w:kern w:val="0"/>
          <w:sz w:val="32"/>
          <w:szCs w:val="32"/>
        </w:rPr>
        <w:t>下旬</w:t>
      </w:r>
      <w:r>
        <w:rPr>
          <w:rFonts w:hint="default" w:ascii="Times New Roman" w:hAnsi="Times New Roman" w:eastAsia="仿宋_GB2312" w:cs="Times New Roman"/>
          <w:spacing w:val="-6"/>
          <w:sz w:val="32"/>
          <w:szCs w:val="32"/>
        </w:rPr>
        <w:t>开始</w:t>
      </w:r>
      <w:r>
        <w:rPr>
          <w:rFonts w:hint="default" w:ascii="Times New Roman" w:hAnsi="Times New Roman" w:eastAsia="仿宋_GB2312" w:cs="Times New Roman"/>
          <w:spacing w:val="-6"/>
          <w:kern w:val="0"/>
          <w:sz w:val="32"/>
          <w:szCs w:val="32"/>
        </w:rPr>
        <w:t>。为规范、有序、高效做好本次考试，经研究，决定成立2026届太仓市初中毕业生体育考试领导小组，负责中考体育的组织工作。领导小组名单如下：</w:t>
      </w:r>
    </w:p>
    <w:p w14:paraId="290DA228">
      <w:pPr>
        <w:keepNext w:val="0"/>
        <w:keepLines w:val="0"/>
        <w:pageBreakBefore w:val="0"/>
        <w:kinsoku/>
        <w:wordWrap/>
        <w:overflowPunct/>
        <w:topLinePunct w:val="0"/>
        <w:bidi w:val="0"/>
        <w:adjustRightInd/>
        <w:snapToGrid/>
        <w:spacing w:line="540" w:lineRule="exact"/>
        <w:ind w:firstLine="600"/>
        <w:textAlignment w:val="auto"/>
        <w:rPr>
          <w:rFonts w:hint="default" w:ascii="Times New Roman" w:hAnsi="Times New Roman" w:eastAsia="仿宋_GB2312" w:cs="Times New Roman"/>
          <w:spacing w:val="-6"/>
          <w:kern w:val="0"/>
          <w:sz w:val="32"/>
          <w:szCs w:val="32"/>
        </w:rPr>
      </w:pPr>
      <w:r>
        <w:rPr>
          <w:rFonts w:hint="default" w:ascii="Times New Roman" w:hAnsi="Times New Roman" w:eastAsia="仿宋_GB2312" w:cs="Times New Roman"/>
          <w:spacing w:val="-6"/>
          <w:kern w:val="0"/>
          <w:sz w:val="32"/>
          <w:szCs w:val="32"/>
        </w:rPr>
        <w:t>组  长：李广耀  市教育局局长</w:t>
      </w:r>
    </w:p>
    <w:p w14:paraId="24FEE562">
      <w:pPr>
        <w:keepNext w:val="0"/>
        <w:keepLines w:val="0"/>
        <w:pageBreakBefore w:val="0"/>
        <w:kinsoku/>
        <w:wordWrap/>
        <w:overflowPunct/>
        <w:topLinePunct w:val="0"/>
        <w:bidi w:val="0"/>
        <w:adjustRightInd/>
        <w:snapToGrid/>
        <w:spacing w:line="540" w:lineRule="exact"/>
        <w:ind w:firstLine="600"/>
        <w:textAlignment w:val="auto"/>
        <w:rPr>
          <w:rFonts w:hint="default" w:ascii="Times New Roman" w:hAnsi="Times New Roman" w:eastAsia="仿宋_GB2312" w:cs="Times New Roman"/>
          <w:spacing w:val="-6"/>
          <w:kern w:val="0"/>
          <w:sz w:val="32"/>
          <w:szCs w:val="32"/>
        </w:rPr>
      </w:pPr>
      <w:r>
        <w:rPr>
          <w:rFonts w:hint="default" w:ascii="Times New Roman" w:hAnsi="Times New Roman" w:eastAsia="仿宋_GB2312" w:cs="Times New Roman"/>
          <w:spacing w:val="-6"/>
          <w:kern w:val="0"/>
          <w:sz w:val="32"/>
          <w:szCs w:val="32"/>
        </w:rPr>
        <w:t>副组长：吴  健  市教育局副局长</w:t>
      </w:r>
    </w:p>
    <w:p w14:paraId="473AAFC6">
      <w:pPr>
        <w:keepNext w:val="0"/>
        <w:keepLines w:val="0"/>
        <w:pageBreakBefore w:val="0"/>
        <w:kinsoku/>
        <w:wordWrap/>
        <w:overflowPunct/>
        <w:topLinePunct w:val="0"/>
        <w:bidi w:val="0"/>
        <w:adjustRightInd/>
        <w:snapToGrid/>
        <w:spacing w:line="540" w:lineRule="exact"/>
        <w:ind w:firstLine="1848" w:firstLineChars="600"/>
        <w:textAlignment w:val="auto"/>
        <w:rPr>
          <w:rFonts w:hint="default" w:ascii="Times New Roman" w:hAnsi="Times New Roman" w:eastAsia="仿宋_GB2312" w:cs="Times New Roman"/>
          <w:spacing w:val="-6"/>
          <w:kern w:val="0"/>
          <w:sz w:val="32"/>
          <w:szCs w:val="32"/>
        </w:rPr>
      </w:pPr>
      <w:r>
        <w:rPr>
          <w:rFonts w:hint="default" w:ascii="Times New Roman" w:hAnsi="Times New Roman" w:eastAsia="仿宋_GB2312" w:cs="Times New Roman"/>
          <w:spacing w:val="-6"/>
          <w:kern w:val="0"/>
          <w:sz w:val="32"/>
          <w:szCs w:val="32"/>
        </w:rPr>
        <w:t>毛  静  市教育局副局长</w:t>
      </w:r>
    </w:p>
    <w:p w14:paraId="5AECEC32">
      <w:pPr>
        <w:keepNext w:val="0"/>
        <w:keepLines w:val="0"/>
        <w:pageBreakBefore w:val="0"/>
        <w:kinsoku/>
        <w:wordWrap/>
        <w:overflowPunct/>
        <w:topLinePunct w:val="0"/>
        <w:bidi w:val="0"/>
        <w:adjustRightInd/>
        <w:snapToGrid/>
        <w:spacing w:line="540" w:lineRule="exact"/>
        <w:ind w:firstLine="1848" w:firstLineChars="600"/>
        <w:textAlignment w:val="auto"/>
        <w:rPr>
          <w:rFonts w:hint="default" w:ascii="Times New Roman" w:hAnsi="Times New Roman" w:eastAsia="仿宋_GB2312" w:cs="Times New Roman"/>
          <w:spacing w:val="-6"/>
          <w:kern w:val="0"/>
          <w:sz w:val="32"/>
          <w:szCs w:val="32"/>
        </w:rPr>
      </w:pPr>
      <w:r>
        <w:rPr>
          <w:rFonts w:hint="default" w:ascii="Times New Roman" w:hAnsi="Times New Roman" w:eastAsia="仿宋_GB2312" w:cs="Times New Roman"/>
          <w:spacing w:val="-6"/>
          <w:kern w:val="0"/>
          <w:sz w:val="32"/>
          <w:szCs w:val="32"/>
        </w:rPr>
        <w:t>戴  明  市教育局副局长</w:t>
      </w:r>
    </w:p>
    <w:p w14:paraId="5C4FA88D">
      <w:pPr>
        <w:keepNext w:val="0"/>
        <w:keepLines w:val="0"/>
        <w:pageBreakBefore w:val="0"/>
        <w:kinsoku/>
        <w:wordWrap/>
        <w:overflowPunct/>
        <w:topLinePunct w:val="0"/>
        <w:bidi w:val="0"/>
        <w:adjustRightInd/>
        <w:snapToGrid/>
        <w:spacing w:line="540" w:lineRule="exact"/>
        <w:ind w:firstLine="1848" w:firstLineChars="600"/>
        <w:textAlignment w:val="auto"/>
        <w:rPr>
          <w:rFonts w:hint="default" w:ascii="Times New Roman" w:hAnsi="Times New Roman" w:eastAsia="仿宋_GB2312" w:cs="Times New Roman"/>
          <w:spacing w:val="-6"/>
          <w:kern w:val="0"/>
          <w:sz w:val="32"/>
          <w:szCs w:val="32"/>
        </w:rPr>
      </w:pPr>
      <w:r>
        <w:rPr>
          <w:rFonts w:hint="default" w:ascii="Times New Roman" w:hAnsi="Times New Roman" w:eastAsia="仿宋_GB2312" w:cs="Times New Roman"/>
          <w:spacing w:val="-6"/>
          <w:kern w:val="0"/>
          <w:sz w:val="32"/>
          <w:szCs w:val="32"/>
        </w:rPr>
        <w:t>李  鹏  市教育局副局长</w:t>
      </w:r>
    </w:p>
    <w:p w14:paraId="6B52D6CF">
      <w:pPr>
        <w:keepNext w:val="0"/>
        <w:keepLines w:val="0"/>
        <w:pageBreakBefore w:val="0"/>
        <w:kinsoku/>
        <w:wordWrap/>
        <w:overflowPunct/>
        <w:topLinePunct w:val="0"/>
        <w:bidi w:val="0"/>
        <w:adjustRightInd/>
        <w:snapToGrid/>
        <w:spacing w:line="540" w:lineRule="exact"/>
        <w:ind w:firstLine="1848" w:firstLineChars="600"/>
        <w:textAlignment w:val="auto"/>
        <w:rPr>
          <w:rFonts w:hint="default" w:ascii="Times New Roman" w:hAnsi="Times New Roman" w:eastAsia="仿宋_GB2312" w:cs="Times New Roman"/>
          <w:spacing w:val="-6"/>
          <w:kern w:val="0"/>
          <w:sz w:val="32"/>
          <w:szCs w:val="32"/>
        </w:rPr>
      </w:pPr>
      <w:r>
        <w:rPr>
          <w:rFonts w:hint="default" w:ascii="Times New Roman" w:hAnsi="Times New Roman" w:eastAsia="仿宋_GB2312" w:cs="Times New Roman"/>
          <w:spacing w:val="-6"/>
          <w:kern w:val="0"/>
          <w:sz w:val="32"/>
          <w:szCs w:val="32"/>
        </w:rPr>
        <w:t xml:space="preserve">俞  杨  市高校发展服务中心副主任 </w:t>
      </w:r>
    </w:p>
    <w:p w14:paraId="5CF8259F">
      <w:pPr>
        <w:keepNext w:val="0"/>
        <w:keepLines w:val="0"/>
        <w:pageBreakBefore w:val="0"/>
        <w:kinsoku/>
        <w:wordWrap/>
        <w:overflowPunct/>
        <w:topLinePunct w:val="0"/>
        <w:bidi w:val="0"/>
        <w:adjustRightInd/>
        <w:snapToGrid/>
        <w:spacing w:line="540" w:lineRule="exact"/>
        <w:ind w:firstLine="616" w:firstLineChars="200"/>
        <w:textAlignment w:val="auto"/>
        <w:rPr>
          <w:rFonts w:hint="default" w:ascii="Times New Roman" w:hAnsi="Times New Roman" w:eastAsia="仿宋_GB2312" w:cs="Times New Roman"/>
          <w:spacing w:val="-6"/>
          <w:kern w:val="0"/>
          <w:sz w:val="32"/>
          <w:szCs w:val="32"/>
        </w:rPr>
      </w:pPr>
      <w:r>
        <w:rPr>
          <w:rFonts w:hint="default" w:ascii="Times New Roman" w:hAnsi="Times New Roman" w:eastAsia="仿宋_GB2312" w:cs="Times New Roman"/>
          <w:spacing w:val="-6"/>
          <w:kern w:val="0"/>
          <w:sz w:val="32"/>
          <w:szCs w:val="32"/>
        </w:rPr>
        <w:t>组  员</w:t>
      </w:r>
      <w:r>
        <w:rPr>
          <w:rFonts w:hint="default" w:ascii="Times New Roman" w:hAnsi="Times New Roman" w:eastAsia="仿宋_GB2312" w:cs="Times New Roman"/>
          <w:spacing w:val="-6"/>
          <w:kern w:val="0"/>
          <w:sz w:val="32"/>
          <w:szCs w:val="32"/>
          <w:lang w:eastAsia="zh-CN"/>
        </w:rPr>
        <w:t>：</w:t>
      </w:r>
      <w:r>
        <w:rPr>
          <w:rFonts w:hint="default" w:ascii="Times New Roman" w:hAnsi="Times New Roman" w:eastAsia="仿宋_GB2312" w:cs="Times New Roman"/>
          <w:spacing w:val="-6"/>
          <w:kern w:val="0"/>
          <w:sz w:val="32"/>
          <w:szCs w:val="32"/>
        </w:rPr>
        <w:t>屠志燕  市教育局机关党委专职副书记</w:t>
      </w:r>
    </w:p>
    <w:p w14:paraId="3DE8ED56">
      <w:pPr>
        <w:keepNext w:val="0"/>
        <w:keepLines w:val="0"/>
        <w:pageBreakBefore w:val="0"/>
        <w:kinsoku/>
        <w:wordWrap/>
        <w:overflowPunct/>
        <w:topLinePunct w:val="0"/>
        <w:bidi w:val="0"/>
        <w:adjustRightInd/>
        <w:snapToGrid/>
        <w:spacing w:line="540" w:lineRule="exact"/>
        <w:ind w:firstLine="1848" w:firstLineChars="600"/>
        <w:textAlignment w:val="auto"/>
        <w:rPr>
          <w:rFonts w:hint="default" w:ascii="Times New Roman" w:hAnsi="Times New Roman" w:eastAsia="仿宋_GB2312" w:cs="Times New Roman"/>
          <w:spacing w:val="-6"/>
          <w:kern w:val="0"/>
          <w:sz w:val="32"/>
          <w:szCs w:val="32"/>
        </w:rPr>
      </w:pPr>
      <w:r>
        <w:rPr>
          <w:rFonts w:hint="default" w:ascii="Times New Roman" w:hAnsi="Times New Roman" w:eastAsia="仿宋_GB2312" w:cs="Times New Roman"/>
          <w:spacing w:val="-6"/>
          <w:kern w:val="0"/>
          <w:sz w:val="32"/>
          <w:szCs w:val="32"/>
        </w:rPr>
        <w:t>许  春  市教育局基础教育科负责人</w:t>
      </w:r>
    </w:p>
    <w:p w14:paraId="44233411">
      <w:pPr>
        <w:keepNext w:val="0"/>
        <w:keepLines w:val="0"/>
        <w:pageBreakBefore w:val="0"/>
        <w:kinsoku/>
        <w:wordWrap/>
        <w:overflowPunct/>
        <w:topLinePunct w:val="0"/>
        <w:bidi w:val="0"/>
        <w:adjustRightInd/>
        <w:snapToGrid/>
        <w:spacing w:line="540" w:lineRule="exact"/>
        <w:ind w:firstLine="1848" w:firstLineChars="600"/>
        <w:textAlignment w:val="auto"/>
        <w:rPr>
          <w:rFonts w:hint="default" w:ascii="Times New Roman" w:hAnsi="Times New Roman" w:eastAsia="仿宋_GB2312" w:cs="Times New Roman"/>
          <w:spacing w:val="-6"/>
          <w:kern w:val="0"/>
          <w:sz w:val="32"/>
          <w:szCs w:val="32"/>
        </w:rPr>
      </w:pPr>
      <w:r>
        <w:rPr>
          <w:rFonts w:hint="default" w:ascii="Times New Roman" w:hAnsi="Times New Roman" w:eastAsia="仿宋_GB2312" w:cs="Times New Roman"/>
          <w:spacing w:val="-6"/>
          <w:kern w:val="0"/>
          <w:sz w:val="32"/>
          <w:szCs w:val="32"/>
        </w:rPr>
        <w:t>郭双锦  市教育局安全保卫与行政法制科科长</w:t>
      </w:r>
    </w:p>
    <w:p w14:paraId="6490DADB">
      <w:pPr>
        <w:keepNext w:val="0"/>
        <w:keepLines w:val="0"/>
        <w:pageBreakBefore w:val="0"/>
        <w:kinsoku/>
        <w:wordWrap/>
        <w:overflowPunct/>
        <w:topLinePunct w:val="0"/>
        <w:bidi w:val="0"/>
        <w:adjustRightInd/>
        <w:snapToGrid/>
        <w:spacing w:line="540" w:lineRule="exact"/>
        <w:ind w:firstLine="1848" w:firstLineChars="600"/>
        <w:textAlignment w:val="auto"/>
        <w:rPr>
          <w:rFonts w:hint="default" w:ascii="Times New Roman" w:hAnsi="Times New Roman" w:eastAsia="仿宋_GB2312" w:cs="Times New Roman"/>
          <w:spacing w:val="-6"/>
          <w:kern w:val="0"/>
          <w:sz w:val="32"/>
          <w:szCs w:val="32"/>
        </w:rPr>
      </w:pPr>
      <w:r>
        <w:rPr>
          <w:rFonts w:hint="default" w:ascii="Times New Roman" w:hAnsi="Times New Roman" w:eastAsia="仿宋_GB2312" w:cs="Times New Roman"/>
          <w:spacing w:val="-6"/>
          <w:kern w:val="0"/>
          <w:sz w:val="32"/>
          <w:szCs w:val="32"/>
        </w:rPr>
        <w:t>朱淑君  市教育局基础教育科德育体卫艺负责人</w:t>
      </w:r>
    </w:p>
    <w:p w14:paraId="5C790DB3">
      <w:pPr>
        <w:keepNext w:val="0"/>
        <w:keepLines w:val="0"/>
        <w:pageBreakBefore w:val="0"/>
        <w:kinsoku/>
        <w:wordWrap/>
        <w:overflowPunct/>
        <w:topLinePunct w:val="0"/>
        <w:bidi w:val="0"/>
        <w:adjustRightInd/>
        <w:snapToGrid/>
        <w:spacing w:line="540" w:lineRule="exact"/>
        <w:ind w:firstLine="1848" w:firstLineChars="600"/>
        <w:textAlignment w:val="auto"/>
        <w:rPr>
          <w:rFonts w:hint="default" w:ascii="Times New Roman" w:hAnsi="Times New Roman" w:eastAsia="仿宋_GB2312" w:cs="Times New Roman"/>
          <w:spacing w:val="-6"/>
          <w:kern w:val="0"/>
          <w:sz w:val="32"/>
          <w:szCs w:val="32"/>
        </w:rPr>
        <w:sectPr>
          <w:footerReference r:id="rId3" w:type="default"/>
          <w:pgSz w:w="11906" w:h="16838"/>
          <w:pgMar w:top="2041" w:right="1474" w:bottom="1928" w:left="1474" w:header="851" w:footer="992" w:gutter="0"/>
          <w:pgNumType w:start="2"/>
          <w:cols w:space="425" w:num="1"/>
          <w:docGrid w:type="lines" w:linePitch="312" w:charSpace="0"/>
        </w:sectPr>
      </w:pPr>
    </w:p>
    <w:p w14:paraId="5AA3F889">
      <w:pPr>
        <w:keepNext w:val="0"/>
        <w:keepLines w:val="0"/>
        <w:pageBreakBefore w:val="0"/>
        <w:kinsoku/>
        <w:wordWrap/>
        <w:overflowPunct/>
        <w:topLinePunct w:val="0"/>
        <w:bidi w:val="0"/>
        <w:adjustRightInd/>
        <w:snapToGrid/>
        <w:spacing w:line="540" w:lineRule="exact"/>
        <w:ind w:firstLine="1848" w:firstLineChars="600"/>
        <w:textAlignment w:val="auto"/>
        <w:rPr>
          <w:rFonts w:hint="default" w:ascii="Times New Roman" w:hAnsi="Times New Roman" w:eastAsia="仿宋_GB2312" w:cs="Times New Roman"/>
          <w:spacing w:val="-6"/>
          <w:kern w:val="0"/>
          <w:sz w:val="32"/>
          <w:szCs w:val="32"/>
        </w:rPr>
      </w:pPr>
      <w:r>
        <w:rPr>
          <w:rFonts w:hint="default" w:ascii="Times New Roman" w:hAnsi="Times New Roman" w:eastAsia="仿宋_GB2312" w:cs="Times New Roman"/>
          <w:spacing w:val="-6"/>
          <w:kern w:val="0"/>
          <w:sz w:val="32"/>
          <w:szCs w:val="32"/>
        </w:rPr>
        <w:t>钱敏珏  市教育局党政办公室科员</w:t>
      </w:r>
    </w:p>
    <w:p w14:paraId="1B5292C3">
      <w:pPr>
        <w:keepNext w:val="0"/>
        <w:keepLines w:val="0"/>
        <w:pageBreakBefore w:val="0"/>
        <w:kinsoku/>
        <w:wordWrap/>
        <w:overflowPunct/>
        <w:topLinePunct w:val="0"/>
        <w:bidi w:val="0"/>
        <w:adjustRightInd/>
        <w:snapToGrid/>
        <w:spacing w:line="540" w:lineRule="exact"/>
        <w:ind w:firstLine="1848" w:firstLineChars="600"/>
        <w:textAlignment w:val="auto"/>
        <w:rPr>
          <w:rFonts w:hint="default" w:ascii="Times New Roman" w:hAnsi="Times New Roman" w:eastAsia="仿宋_GB2312" w:cs="Times New Roman"/>
          <w:spacing w:val="-6"/>
          <w:kern w:val="0"/>
          <w:sz w:val="32"/>
          <w:szCs w:val="32"/>
        </w:rPr>
      </w:pPr>
      <w:r>
        <w:rPr>
          <w:rFonts w:hint="default" w:ascii="Times New Roman" w:hAnsi="Times New Roman" w:eastAsia="仿宋_GB2312" w:cs="Times New Roman"/>
          <w:spacing w:val="-6"/>
          <w:kern w:val="0"/>
          <w:sz w:val="32"/>
          <w:szCs w:val="32"/>
        </w:rPr>
        <w:t>王  明  市教师发展中心主任</w:t>
      </w:r>
    </w:p>
    <w:p w14:paraId="1BC310DC">
      <w:pPr>
        <w:keepNext w:val="0"/>
        <w:keepLines w:val="0"/>
        <w:pageBreakBefore w:val="0"/>
        <w:kinsoku/>
        <w:wordWrap/>
        <w:overflowPunct/>
        <w:topLinePunct w:val="0"/>
        <w:bidi w:val="0"/>
        <w:adjustRightInd/>
        <w:snapToGrid/>
        <w:spacing w:line="540" w:lineRule="exact"/>
        <w:ind w:firstLine="1848" w:firstLineChars="600"/>
        <w:textAlignment w:val="auto"/>
        <w:rPr>
          <w:rFonts w:hint="default" w:ascii="Times New Roman" w:hAnsi="Times New Roman" w:eastAsia="仿宋_GB2312" w:cs="Times New Roman"/>
          <w:spacing w:val="-6"/>
          <w:kern w:val="0"/>
          <w:sz w:val="32"/>
          <w:szCs w:val="32"/>
        </w:rPr>
      </w:pPr>
      <w:r>
        <w:rPr>
          <w:rFonts w:hint="default" w:ascii="Times New Roman" w:hAnsi="Times New Roman" w:eastAsia="仿宋_GB2312" w:cs="Times New Roman"/>
          <w:spacing w:val="-6"/>
          <w:kern w:val="0"/>
          <w:sz w:val="32"/>
          <w:szCs w:val="32"/>
        </w:rPr>
        <w:t>张  键  市招生办公室常务副主任</w:t>
      </w:r>
    </w:p>
    <w:p w14:paraId="73A1E616">
      <w:pPr>
        <w:keepNext w:val="0"/>
        <w:keepLines w:val="0"/>
        <w:pageBreakBefore w:val="0"/>
        <w:kinsoku/>
        <w:wordWrap/>
        <w:overflowPunct/>
        <w:topLinePunct w:val="0"/>
        <w:bidi w:val="0"/>
        <w:adjustRightInd/>
        <w:snapToGrid/>
        <w:spacing w:line="540" w:lineRule="exact"/>
        <w:jc w:val="center"/>
        <w:textAlignment w:val="auto"/>
        <w:rPr>
          <w:rFonts w:hint="default" w:ascii="Times New Roman" w:hAnsi="Times New Roman" w:eastAsia="方正小标宋简体" w:cs="Times New Roman"/>
          <w:spacing w:val="-6"/>
          <w:kern w:val="0"/>
          <w:sz w:val="32"/>
          <w:szCs w:val="32"/>
        </w:rPr>
      </w:pPr>
    </w:p>
    <w:p w14:paraId="3D808288">
      <w:pPr>
        <w:keepNext w:val="0"/>
        <w:keepLines w:val="0"/>
        <w:pageBreakBefore w:val="0"/>
        <w:kinsoku/>
        <w:wordWrap/>
        <w:overflowPunct/>
        <w:topLinePunct w:val="0"/>
        <w:bidi w:val="0"/>
        <w:adjustRightInd/>
        <w:snapToGrid/>
        <w:spacing w:line="540" w:lineRule="exact"/>
        <w:jc w:val="center"/>
        <w:textAlignment w:val="auto"/>
        <w:rPr>
          <w:rFonts w:hint="default" w:ascii="Times New Roman" w:hAnsi="Times New Roman" w:eastAsia="方正小标宋简体" w:cs="Times New Roman"/>
          <w:spacing w:val="-6"/>
          <w:kern w:val="0"/>
          <w:sz w:val="32"/>
          <w:szCs w:val="32"/>
        </w:rPr>
      </w:pPr>
      <w:r>
        <w:rPr>
          <w:rFonts w:hint="default" w:ascii="Times New Roman" w:hAnsi="Times New Roman" w:eastAsia="方正小标宋简体" w:cs="Times New Roman"/>
          <w:spacing w:val="-6"/>
          <w:kern w:val="0"/>
          <w:sz w:val="32"/>
          <w:szCs w:val="32"/>
        </w:rPr>
        <w:t>具体工作分工</w:t>
      </w:r>
    </w:p>
    <w:p w14:paraId="00A21E73">
      <w:pPr>
        <w:keepNext w:val="0"/>
        <w:keepLines w:val="0"/>
        <w:pageBreakBefore w:val="0"/>
        <w:kinsoku/>
        <w:wordWrap/>
        <w:overflowPunct/>
        <w:topLinePunct w:val="0"/>
        <w:bidi w:val="0"/>
        <w:adjustRightInd/>
        <w:snapToGrid/>
        <w:spacing w:line="540" w:lineRule="exact"/>
        <w:ind w:firstLine="616" w:firstLineChars="200"/>
        <w:textAlignment w:val="auto"/>
        <w:rPr>
          <w:rFonts w:hint="default" w:ascii="Times New Roman" w:hAnsi="Times New Roman" w:eastAsia="仿宋_GB2312" w:cs="Times New Roman"/>
          <w:spacing w:val="-6"/>
          <w:kern w:val="0"/>
          <w:sz w:val="32"/>
          <w:szCs w:val="32"/>
        </w:rPr>
      </w:pPr>
      <w:r>
        <w:rPr>
          <w:rFonts w:hint="default" w:ascii="Times New Roman" w:hAnsi="Times New Roman" w:eastAsia="仿宋_GB2312" w:cs="Times New Roman"/>
          <w:spacing w:val="-6"/>
          <w:kern w:val="0"/>
          <w:sz w:val="32"/>
          <w:szCs w:val="32"/>
        </w:rPr>
        <w:t>党政办公室：负责新闻宣传。</w:t>
      </w:r>
    </w:p>
    <w:p w14:paraId="32153204">
      <w:pPr>
        <w:keepNext w:val="0"/>
        <w:keepLines w:val="0"/>
        <w:pageBreakBefore w:val="0"/>
        <w:kinsoku/>
        <w:wordWrap/>
        <w:overflowPunct/>
        <w:topLinePunct w:val="0"/>
        <w:bidi w:val="0"/>
        <w:adjustRightInd/>
        <w:snapToGrid/>
        <w:spacing w:line="540" w:lineRule="exact"/>
        <w:ind w:firstLine="616" w:firstLineChars="200"/>
        <w:textAlignment w:val="auto"/>
        <w:rPr>
          <w:rFonts w:hint="default" w:ascii="Times New Roman" w:hAnsi="Times New Roman" w:eastAsia="仿宋_GB2312" w:cs="Times New Roman"/>
          <w:spacing w:val="-6"/>
          <w:kern w:val="0"/>
          <w:sz w:val="32"/>
          <w:szCs w:val="32"/>
        </w:rPr>
      </w:pPr>
      <w:r>
        <w:rPr>
          <w:rFonts w:hint="default" w:ascii="Times New Roman" w:hAnsi="Times New Roman" w:eastAsia="仿宋_GB2312" w:cs="Times New Roman"/>
          <w:spacing w:val="-6"/>
          <w:kern w:val="0"/>
          <w:sz w:val="32"/>
          <w:szCs w:val="32"/>
        </w:rPr>
        <w:t>机关党委：负责纪检监察相关工作。</w:t>
      </w:r>
    </w:p>
    <w:p w14:paraId="03EF261D">
      <w:pPr>
        <w:keepNext w:val="0"/>
        <w:keepLines w:val="0"/>
        <w:pageBreakBefore w:val="0"/>
        <w:kinsoku/>
        <w:wordWrap/>
        <w:overflowPunct/>
        <w:topLinePunct w:val="0"/>
        <w:bidi w:val="0"/>
        <w:adjustRightInd/>
        <w:snapToGrid/>
        <w:spacing w:line="540" w:lineRule="exact"/>
        <w:ind w:firstLine="616" w:firstLineChars="200"/>
        <w:textAlignment w:val="auto"/>
        <w:rPr>
          <w:rFonts w:hint="default" w:ascii="Times New Roman" w:hAnsi="Times New Roman" w:eastAsia="仿宋_GB2312" w:cs="Times New Roman"/>
          <w:spacing w:val="-6"/>
          <w:kern w:val="0"/>
          <w:sz w:val="32"/>
          <w:szCs w:val="32"/>
        </w:rPr>
      </w:pPr>
      <w:r>
        <w:rPr>
          <w:rFonts w:hint="default" w:ascii="Times New Roman" w:hAnsi="Times New Roman" w:eastAsia="仿宋_GB2312" w:cs="Times New Roman"/>
          <w:spacing w:val="-6"/>
          <w:kern w:val="0"/>
          <w:sz w:val="32"/>
          <w:szCs w:val="32"/>
        </w:rPr>
        <w:t>基础教育科（德育与体卫艺）：负责制定考试标准，出台考试文件；负责指导和协调考试相关工作。</w:t>
      </w:r>
    </w:p>
    <w:p w14:paraId="35E4C974">
      <w:pPr>
        <w:pStyle w:val="2"/>
        <w:keepNext w:val="0"/>
        <w:keepLines w:val="0"/>
        <w:pageBreakBefore w:val="0"/>
        <w:kinsoku/>
        <w:wordWrap/>
        <w:overflowPunct/>
        <w:topLinePunct w:val="0"/>
        <w:bidi w:val="0"/>
        <w:adjustRightInd/>
        <w:snapToGrid/>
        <w:spacing w:line="540" w:lineRule="exact"/>
        <w:ind w:firstLine="616" w:firstLineChars="200"/>
        <w:textAlignment w:val="auto"/>
        <w:rPr>
          <w:rFonts w:hint="default" w:ascii="Times New Roman" w:hAnsi="Times New Roman" w:cs="Times New Roman"/>
          <w:spacing w:val="-6"/>
          <w:sz w:val="32"/>
          <w:szCs w:val="32"/>
        </w:rPr>
      </w:pPr>
      <w:r>
        <w:rPr>
          <w:rFonts w:hint="default" w:ascii="Times New Roman" w:hAnsi="Times New Roman" w:eastAsia="仿宋_GB2312" w:cs="Times New Roman"/>
          <w:spacing w:val="-6"/>
          <w:sz w:val="32"/>
          <w:szCs w:val="32"/>
        </w:rPr>
        <w:t>安全保卫与行政法制科：负责安全保卫工作。</w:t>
      </w:r>
    </w:p>
    <w:p w14:paraId="341EF5F8">
      <w:pPr>
        <w:keepNext w:val="0"/>
        <w:keepLines w:val="0"/>
        <w:pageBreakBefore w:val="0"/>
        <w:kinsoku/>
        <w:wordWrap/>
        <w:overflowPunct/>
        <w:topLinePunct w:val="0"/>
        <w:bidi w:val="0"/>
        <w:adjustRightInd/>
        <w:snapToGrid/>
        <w:spacing w:line="540" w:lineRule="exact"/>
        <w:ind w:firstLine="616" w:firstLineChars="200"/>
        <w:textAlignment w:val="auto"/>
        <w:rPr>
          <w:rFonts w:hint="default" w:ascii="Times New Roman" w:hAnsi="Times New Roman" w:eastAsia="仿宋_GB2312" w:cs="Times New Roman"/>
          <w:spacing w:val="-6"/>
          <w:kern w:val="0"/>
          <w:sz w:val="32"/>
          <w:szCs w:val="32"/>
        </w:rPr>
      </w:pPr>
      <w:r>
        <w:rPr>
          <w:rFonts w:hint="default" w:ascii="Times New Roman" w:hAnsi="Times New Roman" w:eastAsia="仿宋_GB2312" w:cs="Times New Roman"/>
          <w:spacing w:val="-6"/>
          <w:kern w:val="0"/>
          <w:sz w:val="32"/>
          <w:szCs w:val="32"/>
        </w:rPr>
        <w:t>教师发展中心、招生办公室：协同做好考务工作、考试工作人员培训等相关工作。</w:t>
      </w:r>
    </w:p>
    <w:p w14:paraId="45A0AF1D">
      <w:pPr>
        <w:pStyle w:val="2"/>
        <w:keepNext w:val="0"/>
        <w:keepLines w:val="0"/>
        <w:pageBreakBefore w:val="0"/>
        <w:kinsoku/>
        <w:wordWrap/>
        <w:overflowPunct/>
        <w:topLinePunct w:val="0"/>
        <w:bidi w:val="0"/>
        <w:adjustRightInd/>
        <w:snapToGrid/>
        <w:spacing w:line="540" w:lineRule="exact"/>
        <w:textAlignment w:val="auto"/>
        <w:rPr>
          <w:rFonts w:hint="default" w:ascii="Times New Roman" w:hAnsi="Times New Roman" w:cs="Times New Roman"/>
          <w:spacing w:val="-6"/>
          <w:sz w:val="32"/>
          <w:szCs w:val="32"/>
        </w:rPr>
      </w:pPr>
    </w:p>
    <w:p w14:paraId="183D0EC6">
      <w:pPr>
        <w:rPr>
          <w:rFonts w:hint="default" w:ascii="Times New Roman" w:hAnsi="Times New Roman" w:cs="Times New Roman"/>
          <w:spacing w:val="-6"/>
          <w:sz w:val="32"/>
          <w:szCs w:val="32"/>
        </w:rPr>
      </w:pPr>
    </w:p>
    <w:p w14:paraId="45FF5449">
      <w:pPr>
        <w:pStyle w:val="2"/>
        <w:rPr>
          <w:rFonts w:hint="default"/>
        </w:rPr>
      </w:pPr>
    </w:p>
    <w:p w14:paraId="1F927898">
      <w:pPr>
        <w:keepNext w:val="0"/>
        <w:keepLines w:val="0"/>
        <w:pageBreakBefore w:val="0"/>
        <w:kinsoku/>
        <w:wordWrap/>
        <w:overflowPunct/>
        <w:topLinePunct w:val="0"/>
        <w:bidi w:val="0"/>
        <w:adjustRightInd/>
        <w:snapToGrid/>
        <w:spacing w:line="540" w:lineRule="exact"/>
        <w:jc w:val="center"/>
        <w:textAlignment w:val="auto"/>
        <w:rPr>
          <w:rFonts w:hint="default" w:ascii="Times New Roman" w:hAnsi="Times New Roman" w:eastAsia="仿宋_GB2312" w:cs="Times New Roman"/>
          <w:spacing w:val="-6"/>
          <w:kern w:val="0"/>
          <w:sz w:val="32"/>
          <w:szCs w:val="32"/>
        </w:rPr>
      </w:pPr>
      <w:r>
        <w:rPr>
          <w:rFonts w:hint="default" w:ascii="Times New Roman" w:hAnsi="Times New Roman" w:eastAsia="仿宋_GB2312" w:cs="Times New Roman"/>
          <w:spacing w:val="-6"/>
          <w:kern w:val="0"/>
          <w:sz w:val="32"/>
          <w:szCs w:val="32"/>
        </w:rPr>
        <w:t xml:space="preserve">                                 太仓市教育局</w:t>
      </w:r>
    </w:p>
    <w:p w14:paraId="2FB314D9">
      <w:pPr>
        <w:keepNext w:val="0"/>
        <w:keepLines w:val="0"/>
        <w:pageBreakBefore w:val="0"/>
        <w:kinsoku/>
        <w:wordWrap/>
        <w:overflowPunct/>
        <w:topLinePunct w:val="0"/>
        <w:bidi w:val="0"/>
        <w:adjustRightInd/>
        <w:snapToGrid/>
        <w:spacing w:line="540" w:lineRule="exact"/>
        <w:textAlignment w:val="auto"/>
        <w:rPr>
          <w:rFonts w:hint="default" w:ascii="Times New Roman" w:hAnsi="Times New Roman" w:eastAsia="仿宋_GB2312" w:cs="Times New Roman"/>
          <w:spacing w:val="-6"/>
          <w:kern w:val="0"/>
          <w:sz w:val="32"/>
          <w:szCs w:val="32"/>
        </w:rPr>
      </w:pPr>
      <w:r>
        <w:rPr>
          <w:rFonts w:hint="default" w:ascii="Times New Roman" w:hAnsi="Times New Roman" w:eastAsia="仿宋_GB2312" w:cs="Times New Roman"/>
          <w:spacing w:val="-6"/>
          <w:kern w:val="0"/>
          <w:sz w:val="32"/>
          <w:szCs w:val="32"/>
        </w:rPr>
        <w:t xml:space="preserve">                                        2026年4月3日</w:t>
      </w:r>
    </w:p>
    <w:p w14:paraId="4E12CC54">
      <w:pPr>
        <w:keepNext w:val="0"/>
        <w:keepLines w:val="0"/>
        <w:pageBreakBefore w:val="0"/>
        <w:kinsoku/>
        <w:wordWrap/>
        <w:overflowPunct/>
        <w:topLinePunct w:val="0"/>
        <w:bidi w:val="0"/>
        <w:adjustRightInd/>
        <w:snapToGrid/>
        <w:spacing w:line="540" w:lineRule="exact"/>
        <w:textAlignment w:val="auto"/>
        <w:rPr>
          <w:rFonts w:hint="default" w:ascii="Times New Roman" w:hAnsi="Times New Roman" w:eastAsia="仿宋_GB2312" w:cs="Times New Roman"/>
          <w:spacing w:val="-6"/>
          <w:sz w:val="32"/>
          <w:szCs w:val="32"/>
        </w:rPr>
      </w:pPr>
      <w:r>
        <w:rPr>
          <w:rFonts w:hint="default" w:ascii="Times New Roman" w:hAnsi="Times New Roman" w:eastAsia="仿宋_GB2312" w:cs="Times New Roman"/>
          <w:spacing w:val="-6"/>
          <w:sz w:val="32"/>
          <w:szCs w:val="32"/>
        </w:rPr>
        <w:t xml:space="preserve">    （此件公开发布）</w:t>
      </w:r>
    </w:p>
    <w:p w14:paraId="3C6F0930">
      <w:pPr>
        <w:spacing w:line="240" w:lineRule="exact"/>
        <w:rPr>
          <w:rFonts w:hint="default" w:ascii="Times New Roman" w:hAnsi="Times New Roman" w:eastAsia="仿宋_GB2312" w:cs="Times New Roman"/>
          <w:sz w:val="32"/>
          <w:szCs w:val="32"/>
        </w:rPr>
      </w:pPr>
    </w:p>
    <w:p w14:paraId="3974CBD1">
      <w:pPr>
        <w:spacing w:line="20" w:lineRule="exact"/>
        <w:rPr>
          <w:rFonts w:hint="default" w:ascii="Times New Roman" w:hAnsi="Times New Roman" w:cs="Times New Roman"/>
        </w:rPr>
      </w:pPr>
    </w:p>
    <w:bookmarkEnd w:id="0"/>
    <w:p w14:paraId="31CFFBAD">
      <w:pPr>
        <w:spacing w:line="20" w:lineRule="exact"/>
        <w:jc w:val="center"/>
        <w:rPr>
          <w:rFonts w:hint="default" w:ascii="Times New Roman" w:hAnsi="Times New Roman" w:cs="Times New Roman"/>
        </w:rPr>
      </w:pPr>
    </w:p>
    <w:tbl>
      <w:tblPr>
        <w:tblStyle w:val="8"/>
        <w:tblpPr w:leftFromText="180" w:rightFromText="180" w:vertAnchor="text" w:horzAnchor="page" w:tblpX="1600" w:tblpY="254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5"/>
      </w:tblGrid>
      <w:tr w14:paraId="2D597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25" w:type="dxa"/>
            <w:tcBorders>
              <w:left w:val="nil"/>
              <w:bottom w:val="single" w:color="auto" w:sz="12" w:space="0"/>
              <w:right w:val="nil"/>
            </w:tcBorders>
          </w:tcPr>
          <w:p w14:paraId="6FACF81F">
            <w:pPr>
              <w:pStyle w:val="16"/>
              <w:overflowPunct w:val="0"/>
              <w:snapToGrid w:val="0"/>
              <w:spacing w:line="360" w:lineRule="exact"/>
              <w:rPr>
                <w:rFonts w:hint="default" w:ascii="Times New Roman" w:hAnsi="Times New Roman" w:eastAsia="仿宋_GB2312" w:cs="Times New Roman"/>
                <w:b w:val="0"/>
                <w:sz w:val="28"/>
                <w:szCs w:val="28"/>
              </w:rPr>
            </w:pPr>
            <w:bookmarkStart w:id="1" w:name="_GoBack"/>
            <w:bookmarkEnd w:id="1"/>
            <w:r>
              <w:rPr>
                <w:rFonts w:hint="default" w:ascii="Times New Roman" w:hAnsi="Times New Roman" w:eastAsia="仿宋_GB2312" w:cs="Times New Roman"/>
                <w:b w:val="0"/>
                <w:sz w:val="28"/>
                <w:szCs w:val="28"/>
              </w:rPr>
              <w:t xml:space="preserve">太仓市教育局党政办公室                 </w:t>
            </w:r>
            <w:r>
              <w:rPr>
                <w:rFonts w:hint="default" w:ascii="Times New Roman" w:hAnsi="Times New Roman" w:eastAsia="仿宋_GB2312" w:cs="Times New Roman"/>
                <w:b w:val="0"/>
                <w:sz w:val="28"/>
                <w:szCs w:val="28"/>
                <w:lang w:val="en-US" w:eastAsia="zh-CN"/>
              </w:rPr>
              <w:t xml:space="preserve">  </w:t>
            </w:r>
            <w:r>
              <w:rPr>
                <w:rFonts w:hint="default" w:ascii="Times New Roman" w:hAnsi="Times New Roman" w:eastAsia="仿宋_GB2312" w:cs="Times New Roman"/>
                <w:b w:val="0"/>
                <w:sz w:val="28"/>
                <w:szCs w:val="28"/>
              </w:rPr>
              <w:t xml:space="preserve">     2026年4月3日印发</w:t>
            </w:r>
          </w:p>
        </w:tc>
      </w:tr>
    </w:tbl>
    <w:p w14:paraId="647165E3">
      <w:pPr>
        <w:pStyle w:val="2"/>
        <w:rPr>
          <w:rFonts w:hint="default"/>
        </w:rPr>
      </w:pPr>
    </w:p>
    <w:sectPr>
      <w:footerReference r:id="rId4" w:type="default"/>
      <w:pgSz w:w="11906" w:h="16838"/>
      <w:pgMar w:top="2041" w:right="1474" w:bottom="1928" w:left="1474" w:header="851" w:footer="992" w:gutter="0"/>
      <w:pgNumType w:start="2"/>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54FA2F">
    <w:pPr>
      <w:pStyle w:val="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8429125"/>
      <w:docPartObj>
        <w:docPartGallery w:val="autotext"/>
      </w:docPartObj>
    </w:sdtPr>
    <w:sdtContent>
      <w:p w14:paraId="6C0D8A0C">
        <w:pPr>
          <w:pStyle w:val="6"/>
          <w:jc w:val="center"/>
        </w:pPr>
        <w:r>
          <w:fldChar w:fldCharType="begin"/>
        </w:r>
        <w:r>
          <w:instrText xml:space="preserve">PAGE   \* MERGEFORMAT</w:instrText>
        </w:r>
        <w:r>
          <w:fldChar w:fldCharType="separate"/>
        </w:r>
        <w:r>
          <w:rPr>
            <w:lang w:val="zh-CN"/>
          </w:rPr>
          <w:t>1</w:t>
        </w:r>
        <w:r>
          <w:fldChar w:fldCharType="end"/>
        </w:r>
      </w:p>
    </w:sdtContent>
  </w:sdt>
  <w:p w14:paraId="01DABDDA">
    <w:pPr>
      <w:pStyle w:val="6"/>
      <w:jc w:val="cen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36B"/>
    <w:rsid w:val="0000151A"/>
    <w:rsid w:val="000045C1"/>
    <w:rsid w:val="00006095"/>
    <w:rsid w:val="00006BCA"/>
    <w:rsid w:val="00010132"/>
    <w:rsid w:val="00010910"/>
    <w:rsid w:val="0001572C"/>
    <w:rsid w:val="00024A2F"/>
    <w:rsid w:val="00024AF9"/>
    <w:rsid w:val="0002613B"/>
    <w:rsid w:val="00045B17"/>
    <w:rsid w:val="00047E3B"/>
    <w:rsid w:val="00056E8E"/>
    <w:rsid w:val="00061F5F"/>
    <w:rsid w:val="00074496"/>
    <w:rsid w:val="000800A7"/>
    <w:rsid w:val="00080380"/>
    <w:rsid w:val="000973E0"/>
    <w:rsid w:val="000A065A"/>
    <w:rsid w:val="000B374E"/>
    <w:rsid w:val="000C05B8"/>
    <w:rsid w:val="000C4715"/>
    <w:rsid w:val="000C5C40"/>
    <w:rsid w:val="000C7C53"/>
    <w:rsid w:val="000C7C84"/>
    <w:rsid w:val="000F3DD2"/>
    <w:rsid w:val="00103CA7"/>
    <w:rsid w:val="00105F13"/>
    <w:rsid w:val="00110A05"/>
    <w:rsid w:val="00115E36"/>
    <w:rsid w:val="0012498A"/>
    <w:rsid w:val="0013412C"/>
    <w:rsid w:val="00137F81"/>
    <w:rsid w:val="0015130B"/>
    <w:rsid w:val="00151467"/>
    <w:rsid w:val="00154F0B"/>
    <w:rsid w:val="00157C12"/>
    <w:rsid w:val="00163A63"/>
    <w:rsid w:val="00195F6E"/>
    <w:rsid w:val="001B484F"/>
    <w:rsid w:val="001B5CF2"/>
    <w:rsid w:val="001C1C42"/>
    <w:rsid w:val="001D5B1E"/>
    <w:rsid w:val="001E2D9B"/>
    <w:rsid w:val="001F27CD"/>
    <w:rsid w:val="00200094"/>
    <w:rsid w:val="00202C19"/>
    <w:rsid w:val="00206DDB"/>
    <w:rsid w:val="00220386"/>
    <w:rsid w:val="00230A56"/>
    <w:rsid w:val="00230A89"/>
    <w:rsid w:val="002514B4"/>
    <w:rsid w:val="00253144"/>
    <w:rsid w:val="002556B3"/>
    <w:rsid w:val="00262E73"/>
    <w:rsid w:val="00266BFE"/>
    <w:rsid w:val="0027357F"/>
    <w:rsid w:val="002819DD"/>
    <w:rsid w:val="002B1B4C"/>
    <w:rsid w:val="002B2E99"/>
    <w:rsid w:val="002B420A"/>
    <w:rsid w:val="002C5EAD"/>
    <w:rsid w:val="002D2781"/>
    <w:rsid w:val="002D4D92"/>
    <w:rsid w:val="002E5466"/>
    <w:rsid w:val="003034E9"/>
    <w:rsid w:val="00310AC4"/>
    <w:rsid w:val="0031720F"/>
    <w:rsid w:val="00337566"/>
    <w:rsid w:val="003407B4"/>
    <w:rsid w:val="003444F8"/>
    <w:rsid w:val="0035582A"/>
    <w:rsid w:val="003874A2"/>
    <w:rsid w:val="0039058E"/>
    <w:rsid w:val="00390796"/>
    <w:rsid w:val="003A41B2"/>
    <w:rsid w:val="003A5FB7"/>
    <w:rsid w:val="003A68CD"/>
    <w:rsid w:val="003A75FF"/>
    <w:rsid w:val="003B6069"/>
    <w:rsid w:val="003B6C16"/>
    <w:rsid w:val="003C05D8"/>
    <w:rsid w:val="003C31E0"/>
    <w:rsid w:val="003C5D6E"/>
    <w:rsid w:val="003D2006"/>
    <w:rsid w:val="003D3E7F"/>
    <w:rsid w:val="003E2AFC"/>
    <w:rsid w:val="0040229A"/>
    <w:rsid w:val="00440011"/>
    <w:rsid w:val="00441459"/>
    <w:rsid w:val="004448B4"/>
    <w:rsid w:val="00444BA5"/>
    <w:rsid w:val="00455DDC"/>
    <w:rsid w:val="00463416"/>
    <w:rsid w:val="00463DD9"/>
    <w:rsid w:val="004728ED"/>
    <w:rsid w:val="004767FE"/>
    <w:rsid w:val="00486258"/>
    <w:rsid w:val="00496D0C"/>
    <w:rsid w:val="00497AE1"/>
    <w:rsid w:val="004B04A1"/>
    <w:rsid w:val="004B08E6"/>
    <w:rsid w:val="004B7059"/>
    <w:rsid w:val="004C2D3F"/>
    <w:rsid w:val="004D35C7"/>
    <w:rsid w:val="004E1E92"/>
    <w:rsid w:val="004E1F1C"/>
    <w:rsid w:val="004E7463"/>
    <w:rsid w:val="00500DDF"/>
    <w:rsid w:val="0051160A"/>
    <w:rsid w:val="005122C8"/>
    <w:rsid w:val="00522756"/>
    <w:rsid w:val="0052530A"/>
    <w:rsid w:val="00525991"/>
    <w:rsid w:val="00534B95"/>
    <w:rsid w:val="005433D7"/>
    <w:rsid w:val="00543D0D"/>
    <w:rsid w:val="005472FC"/>
    <w:rsid w:val="005524D6"/>
    <w:rsid w:val="00564BFE"/>
    <w:rsid w:val="00576A0B"/>
    <w:rsid w:val="00590A36"/>
    <w:rsid w:val="00596D8F"/>
    <w:rsid w:val="005A1E98"/>
    <w:rsid w:val="005A27BA"/>
    <w:rsid w:val="005A51BA"/>
    <w:rsid w:val="005B65A3"/>
    <w:rsid w:val="005C00CE"/>
    <w:rsid w:val="005D231C"/>
    <w:rsid w:val="005E1CB0"/>
    <w:rsid w:val="005E3166"/>
    <w:rsid w:val="005F0278"/>
    <w:rsid w:val="005F5350"/>
    <w:rsid w:val="005F5BB5"/>
    <w:rsid w:val="00604686"/>
    <w:rsid w:val="00606A9E"/>
    <w:rsid w:val="006118BA"/>
    <w:rsid w:val="00612942"/>
    <w:rsid w:val="00626156"/>
    <w:rsid w:val="00632CAD"/>
    <w:rsid w:val="006616C9"/>
    <w:rsid w:val="006707AA"/>
    <w:rsid w:val="00693615"/>
    <w:rsid w:val="0069435F"/>
    <w:rsid w:val="00694535"/>
    <w:rsid w:val="00695112"/>
    <w:rsid w:val="006A6314"/>
    <w:rsid w:val="006B7B6A"/>
    <w:rsid w:val="006C1EA1"/>
    <w:rsid w:val="006C3004"/>
    <w:rsid w:val="006F78D0"/>
    <w:rsid w:val="007075E0"/>
    <w:rsid w:val="00711EDE"/>
    <w:rsid w:val="007256B0"/>
    <w:rsid w:val="00727598"/>
    <w:rsid w:val="00742589"/>
    <w:rsid w:val="00753C77"/>
    <w:rsid w:val="0075673D"/>
    <w:rsid w:val="0075689D"/>
    <w:rsid w:val="007837F2"/>
    <w:rsid w:val="007A64FD"/>
    <w:rsid w:val="007B1A2E"/>
    <w:rsid w:val="007C0A1B"/>
    <w:rsid w:val="007C2618"/>
    <w:rsid w:val="007D3DB1"/>
    <w:rsid w:val="007F78BB"/>
    <w:rsid w:val="00802E52"/>
    <w:rsid w:val="008069B8"/>
    <w:rsid w:val="008312E0"/>
    <w:rsid w:val="00833403"/>
    <w:rsid w:val="008347DE"/>
    <w:rsid w:val="00843E0E"/>
    <w:rsid w:val="008445CF"/>
    <w:rsid w:val="00852413"/>
    <w:rsid w:val="00856838"/>
    <w:rsid w:val="0085738A"/>
    <w:rsid w:val="008604D0"/>
    <w:rsid w:val="00867675"/>
    <w:rsid w:val="00882DDF"/>
    <w:rsid w:val="008C1E24"/>
    <w:rsid w:val="008C5726"/>
    <w:rsid w:val="008D4050"/>
    <w:rsid w:val="008D52DC"/>
    <w:rsid w:val="008D5E17"/>
    <w:rsid w:val="008E46D2"/>
    <w:rsid w:val="008E723D"/>
    <w:rsid w:val="008F089F"/>
    <w:rsid w:val="009034F6"/>
    <w:rsid w:val="0090649B"/>
    <w:rsid w:val="00913709"/>
    <w:rsid w:val="00922251"/>
    <w:rsid w:val="009234A1"/>
    <w:rsid w:val="00935F5E"/>
    <w:rsid w:val="00941E04"/>
    <w:rsid w:val="00953AF8"/>
    <w:rsid w:val="00957AEE"/>
    <w:rsid w:val="00957DE7"/>
    <w:rsid w:val="009636D8"/>
    <w:rsid w:val="00975CB4"/>
    <w:rsid w:val="009832AF"/>
    <w:rsid w:val="009A136B"/>
    <w:rsid w:val="009B7535"/>
    <w:rsid w:val="009C0F50"/>
    <w:rsid w:val="009C4025"/>
    <w:rsid w:val="009C5928"/>
    <w:rsid w:val="009C730E"/>
    <w:rsid w:val="009D1BA6"/>
    <w:rsid w:val="009D25EE"/>
    <w:rsid w:val="009E7726"/>
    <w:rsid w:val="009F2B4A"/>
    <w:rsid w:val="00A03B8A"/>
    <w:rsid w:val="00A043A6"/>
    <w:rsid w:val="00A05AAE"/>
    <w:rsid w:val="00A10B14"/>
    <w:rsid w:val="00A16DF4"/>
    <w:rsid w:val="00A20329"/>
    <w:rsid w:val="00A35158"/>
    <w:rsid w:val="00A9086C"/>
    <w:rsid w:val="00A943AD"/>
    <w:rsid w:val="00AA0C95"/>
    <w:rsid w:val="00AA1E7C"/>
    <w:rsid w:val="00AA4AC0"/>
    <w:rsid w:val="00AA5D1B"/>
    <w:rsid w:val="00AD05CF"/>
    <w:rsid w:val="00AD2498"/>
    <w:rsid w:val="00AD396B"/>
    <w:rsid w:val="00AF0F90"/>
    <w:rsid w:val="00B00C2D"/>
    <w:rsid w:val="00B213B9"/>
    <w:rsid w:val="00B2403C"/>
    <w:rsid w:val="00B40D3E"/>
    <w:rsid w:val="00B474E0"/>
    <w:rsid w:val="00B63032"/>
    <w:rsid w:val="00B66380"/>
    <w:rsid w:val="00B7140F"/>
    <w:rsid w:val="00BA58DF"/>
    <w:rsid w:val="00BB4B1E"/>
    <w:rsid w:val="00BD702D"/>
    <w:rsid w:val="00BE64E2"/>
    <w:rsid w:val="00C01FE0"/>
    <w:rsid w:val="00C16944"/>
    <w:rsid w:val="00C35919"/>
    <w:rsid w:val="00C45FFD"/>
    <w:rsid w:val="00C5491B"/>
    <w:rsid w:val="00C56F8B"/>
    <w:rsid w:val="00C71A90"/>
    <w:rsid w:val="00C73CDD"/>
    <w:rsid w:val="00C7639E"/>
    <w:rsid w:val="00C8750C"/>
    <w:rsid w:val="00C878C4"/>
    <w:rsid w:val="00C918D6"/>
    <w:rsid w:val="00C95B46"/>
    <w:rsid w:val="00CA119B"/>
    <w:rsid w:val="00CB7D6F"/>
    <w:rsid w:val="00CE0DF5"/>
    <w:rsid w:val="00CE6432"/>
    <w:rsid w:val="00CE6E22"/>
    <w:rsid w:val="00D04493"/>
    <w:rsid w:val="00D13D5E"/>
    <w:rsid w:val="00D144B7"/>
    <w:rsid w:val="00D15C11"/>
    <w:rsid w:val="00D30140"/>
    <w:rsid w:val="00D34311"/>
    <w:rsid w:val="00D465F2"/>
    <w:rsid w:val="00D57DF4"/>
    <w:rsid w:val="00D71BB2"/>
    <w:rsid w:val="00D75A4F"/>
    <w:rsid w:val="00D80A8F"/>
    <w:rsid w:val="00D90A58"/>
    <w:rsid w:val="00DC026F"/>
    <w:rsid w:val="00DC4A59"/>
    <w:rsid w:val="00DC6674"/>
    <w:rsid w:val="00E17831"/>
    <w:rsid w:val="00E3036E"/>
    <w:rsid w:val="00E36E12"/>
    <w:rsid w:val="00E37C45"/>
    <w:rsid w:val="00E44BCA"/>
    <w:rsid w:val="00E468CD"/>
    <w:rsid w:val="00E52338"/>
    <w:rsid w:val="00E570F7"/>
    <w:rsid w:val="00E638F2"/>
    <w:rsid w:val="00E67AA9"/>
    <w:rsid w:val="00E716B3"/>
    <w:rsid w:val="00E82CF9"/>
    <w:rsid w:val="00EA04A6"/>
    <w:rsid w:val="00EA4E57"/>
    <w:rsid w:val="00EA501D"/>
    <w:rsid w:val="00EA55DC"/>
    <w:rsid w:val="00EB47BD"/>
    <w:rsid w:val="00EF17D3"/>
    <w:rsid w:val="00F210D4"/>
    <w:rsid w:val="00F23D95"/>
    <w:rsid w:val="00F45757"/>
    <w:rsid w:val="00F515CE"/>
    <w:rsid w:val="00F559AA"/>
    <w:rsid w:val="00F56E49"/>
    <w:rsid w:val="00F65854"/>
    <w:rsid w:val="00F74A57"/>
    <w:rsid w:val="00F754A1"/>
    <w:rsid w:val="00F83D5C"/>
    <w:rsid w:val="00F8462F"/>
    <w:rsid w:val="00F90EDB"/>
    <w:rsid w:val="00F9389D"/>
    <w:rsid w:val="00F94E31"/>
    <w:rsid w:val="00F95ABC"/>
    <w:rsid w:val="00FD181F"/>
    <w:rsid w:val="00FD40AF"/>
    <w:rsid w:val="00FE07FC"/>
    <w:rsid w:val="00FE0ABA"/>
    <w:rsid w:val="00FF443E"/>
    <w:rsid w:val="0126355A"/>
    <w:rsid w:val="01833312"/>
    <w:rsid w:val="01EF308A"/>
    <w:rsid w:val="02554FC8"/>
    <w:rsid w:val="02FC2FD9"/>
    <w:rsid w:val="04011EE9"/>
    <w:rsid w:val="04373723"/>
    <w:rsid w:val="05213469"/>
    <w:rsid w:val="054A61B6"/>
    <w:rsid w:val="06293520"/>
    <w:rsid w:val="0772668B"/>
    <w:rsid w:val="079377E2"/>
    <w:rsid w:val="07E4233F"/>
    <w:rsid w:val="08100549"/>
    <w:rsid w:val="08923A3D"/>
    <w:rsid w:val="09386E57"/>
    <w:rsid w:val="0CA31708"/>
    <w:rsid w:val="0D167A35"/>
    <w:rsid w:val="0D905BDF"/>
    <w:rsid w:val="0DD84F94"/>
    <w:rsid w:val="0E4D0B16"/>
    <w:rsid w:val="0E851B7C"/>
    <w:rsid w:val="10AC44A3"/>
    <w:rsid w:val="11054CA2"/>
    <w:rsid w:val="11BF78EA"/>
    <w:rsid w:val="12A75708"/>
    <w:rsid w:val="1368015E"/>
    <w:rsid w:val="137D34E6"/>
    <w:rsid w:val="14364A3B"/>
    <w:rsid w:val="144D2898"/>
    <w:rsid w:val="153374F4"/>
    <w:rsid w:val="153E1058"/>
    <w:rsid w:val="15DA474C"/>
    <w:rsid w:val="16310D32"/>
    <w:rsid w:val="16AD4EDE"/>
    <w:rsid w:val="16E51805"/>
    <w:rsid w:val="173E60F5"/>
    <w:rsid w:val="1A0A78A8"/>
    <w:rsid w:val="1A96439D"/>
    <w:rsid w:val="1AE7721B"/>
    <w:rsid w:val="1B005270"/>
    <w:rsid w:val="1BCA17AF"/>
    <w:rsid w:val="1C9E71C3"/>
    <w:rsid w:val="1D3E6041"/>
    <w:rsid w:val="1F300906"/>
    <w:rsid w:val="1F8B75B0"/>
    <w:rsid w:val="20861C8A"/>
    <w:rsid w:val="218E172F"/>
    <w:rsid w:val="21C65D07"/>
    <w:rsid w:val="21CF1C77"/>
    <w:rsid w:val="220F5CE1"/>
    <w:rsid w:val="23EE2CF6"/>
    <w:rsid w:val="23F02818"/>
    <w:rsid w:val="24AE19F8"/>
    <w:rsid w:val="256905F5"/>
    <w:rsid w:val="266641AF"/>
    <w:rsid w:val="2699218F"/>
    <w:rsid w:val="27CD256D"/>
    <w:rsid w:val="28006A0D"/>
    <w:rsid w:val="29AE23B3"/>
    <w:rsid w:val="29C34AD5"/>
    <w:rsid w:val="2AD4089E"/>
    <w:rsid w:val="2AFF5675"/>
    <w:rsid w:val="2C6E6DC7"/>
    <w:rsid w:val="2D71675C"/>
    <w:rsid w:val="2DC26569"/>
    <w:rsid w:val="2E254505"/>
    <w:rsid w:val="30E00E56"/>
    <w:rsid w:val="319B4171"/>
    <w:rsid w:val="3338277D"/>
    <w:rsid w:val="33D624BC"/>
    <w:rsid w:val="33F37926"/>
    <w:rsid w:val="34DB1078"/>
    <w:rsid w:val="34E06CE1"/>
    <w:rsid w:val="35193E55"/>
    <w:rsid w:val="356E7843"/>
    <w:rsid w:val="35FA362A"/>
    <w:rsid w:val="36417726"/>
    <w:rsid w:val="364B739F"/>
    <w:rsid w:val="371364AE"/>
    <w:rsid w:val="371F084F"/>
    <w:rsid w:val="37E117CA"/>
    <w:rsid w:val="38717384"/>
    <w:rsid w:val="39103846"/>
    <w:rsid w:val="3A0B0A97"/>
    <w:rsid w:val="3A3816D2"/>
    <w:rsid w:val="3A5D76EA"/>
    <w:rsid w:val="3A827A0F"/>
    <w:rsid w:val="3AB41755"/>
    <w:rsid w:val="3AE13216"/>
    <w:rsid w:val="3C381B39"/>
    <w:rsid w:val="3C3E6937"/>
    <w:rsid w:val="3D0B5761"/>
    <w:rsid w:val="3DB50970"/>
    <w:rsid w:val="3DD72305"/>
    <w:rsid w:val="3E9D2D1B"/>
    <w:rsid w:val="3F101D95"/>
    <w:rsid w:val="3F327861"/>
    <w:rsid w:val="3F637435"/>
    <w:rsid w:val="40E47039"/>
    <w:rsid w:val="42895A0D"/>
    <w:rsid w:val="436E5C9F"/>
    <w:rsid w:val="44677ACD"/>
    <w:rsid w:val="44C260D7"/>
    <w:rsid w:val="459C294E"/>
    <w:rsid w:val="45A97DD4"/>
    <w:rsid w:val="46000E37"/>
    <w:rsid w:val="46956FF0"/>
    <w:rsid w:val="47C96946"/>
    <w:rsid w:val="48124CC1"/>
    <w:rsid w:val="482A0601"/>
    <w:rsid w:val="48D75CB1"/>
    <w:rsid w:val="497D00A9"/>
    <w:rsid w:val="49B40B13"/>
    <w:rsid w:val="4A010991"/>
    <w:rsid w:val="4C0741A4"/>
    <w:rsid w:val="4CA159AA"/>
    <w:rsid w:val="4CA85AB9"/>
    <w:rsid w:val="4DD4069D"/>
    <w:rsid w:val="4E540B78"/>
    <w:rsid w:val="4F5662B1"/>
    <w:rsid w:val="50932403"/>
    <w:rsid w:val="50BF2010"/>
    <w:rsid w:val="53ED1AA0"/>
    <w:rsid w:val="54E11FB3"/>
    <w:rsid w:val="55005A98"/>
    <w:rsid w:val="562A4DCF"/>
    <w:rsid w:val="567F12FA"/>
    <w:rsid w:val="56ED1D27"/>
    <w:rsid w:val="578C7295"/>
    <w:rsid w:val="57A17A63"/>
    <w:rsid w:val="57C77FCB"/>
    <w:rsid w:val="58D37839"/>
    <w:rsid w:val="59764F3D"/>
    <w:rsid w:val="5A026ECD"/>
    <w:rsid w:val="5A045C49"/>
    <w:rsid w:val="5A8345E2"/>
    <w:rsid w:val="5BC45E90"/>
    <w:rsid w:val="5BD55173"/>
    <w:rsid w:val="5C3F0064"/>
    <w:rsid w:val="5CB84DE6"/>
    <w:rsid w:val="5D332DFA"/>
    <w:rsid w:val="5D3F2F13"/>
    <w:rsid w:val="5D690BC6"/>
    <w:rsid w:val="5DDC4866"/>
    <w:rsid w:val="5EA47B39"/>
    <w:rsid w:val="5F190D57"/>
    <w:rsid w:val="5F407082"/>
    <w:rsid w:val="5F73160B"/>
    <w:rsid w:val="60BA0FFF"/>
    <w:rsid w:val="6126559D"/>
    <w:rsid w:val="612B630E"/>
    <w:rsid w:val="61B42ACE"/>
    <w:rsid w:val="62DC566E"/>
    <w:rsid w:val="631C420C"/>
    <w:rsid w:val="63200107"/>
    <w:rsid w:val="632054FD"/>
    <w:rsid w:val="6398225A"/>
    <w:rsid w:val="643406C3"/>
    <w:rsid w:val="64AD6AB8"/>
    <w:rsid w:val="64BB6225"/>
    <w:rsid w:val="64BC7BD5"/>
    <w:rsid w:val="64C6655E"/>
    <w:rsid w:val="655C7532"/>
    <w:rsid w:val="662D6BD3"/>
    <w:rsid w:val="66751D2E"/>
    <w:rsid w:val="674907DB"/>
    <w:rsid w:val="674C3C85"/>
    <w:rsid w:val="676E7DF1"/>
    <w:rsid w:val="67B3373F"/>
    <w:rsid w:val="67D84716"/>
    <w:rsid w:val="68841BB6"/>
    <w:rsid w:val="688B2309"/>
    <w:rsid w:val="694B6C22"/>
    <w:rsid w:val="697E20C3"/>
    <w:rsid w:val="69C3331F"/>
    <w:rsid w:val="6A077F8F"/>
    <w:rsid w:val="6A7B0EFD"/>
    <w:rsid w:val="6C326903"/>
    <w:rsid w:val="6C493D4A"/>
    <w:rsid w:val="6C61422E"/>
    <w:rsid w:val="6C78043A"/>
    <w:rsid w:val="6CC9065C"/>
    <w:rsid w:val="6CF62954"/>
    <w:rsid w:val="6DE966E4"/>
    <w:rsid w:val="6DF749F9"/>
    <w:rsid w:val="6F126489"/>
    <w:rsid w:val="6F3464B8"/>
    <w:rsid w:val="6F6366E2"/>
    <w:rsid w:val="6F834097"/>
    <w:rsid w:val="70002AC7"/>
    <w:rsid w:val="71761D45"/>
    <w:rsid w:val="72084C18"/>
    <w:rsid w:val="72787732"/>
    <w:rsid w:val="72E47565"/>
    <w:rsid w:val="73655654"/>
    <w:rsid w:val="739D00E6"/>
    <w:rsid w:val="73D82AA8"/>
    <w:rsid w:val="73D941E2"/>
    <w:rsid w:val="74D825E3"/>
    <w:rsid w:val="74F67623"/>
    <w:rsid w:val="75A86FFD"/>
    <w:rsid w:val="76122F8F"/>
    <w:rsid w:val="76AA547A"/>
    <w:rsid w:val="77012B3A"/>
    <w:rsid w:val="77636FB4"/>
    <w:rsid w:val="77E73932"/>
    <w:rsid w:val="78032E25"/>
    <w:rsid w:val="7A1C6BA0"/>
    <w:rsid w:val="7A381861"/>
    <w:rsid w:val="7A785B14"/>
    <w:rsid w:val="7B776A70"/>
    <w:rsid w:val="7B8A165F"/>
    <w:rsid w:val="7B906809"/>
    <w:rsid w:val="7B976A1D"/>
    <w:rsid w:val="7BBA1162"/>
    <w:rsid w:val="7C245A2B"/>
    <w:rsid w:val="7C40047B"/>
    <w:rsid w:val="7C60013E"/>
    <w:rsid w:val="7D080EFB"/>
    <w:rsid w:val="7D6308EF"/>
    <w:rsid w:val="7D8E16A6"/>
    <w:rsid w:val="7DF82E9A"/>
    <w:rsid w:val="7E4041B2"/>
    <w:rsid w:val="7E8A4DC3"/>
    <w:rsid w:val="7F1F24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9"/>
    <w:pPr>
      <w:spacing w:beforeAutospacing="1" w:afterAutospacing="1"/>
      <w:jc w:val="left"/>
      <w:outlineLvl w:val="0"/>
    </w:pPr>
    <w:rPr>
      <w:rFonts w:hint="eastAsia" w:ascii="宋体" w:hAnsi="宋体"/>
      <w:b/>
      <w:bCs/>
      <w:kern w:val="44"/>
      <w:sz w:val="48"/>
      <w:szCs w:val="48"/>
    </w:rPr>
  </w:style>
  <w:style w:type="paragraph" w:styleId="4">
    <w:name w:val="heading 2"/>
    <w:basedOn w:val="1"/>
    <w:next w:val="1"/>
    <w:qFormat/>
    <w:uiPriority w:val="0"/>
    <w:pPr>
      <w:outlineLvl w:val="1"/>
    </w:pPr>
    <w:rPr>
      <w:rFonts w:ascii="宋体" w:hAnsi="宋体" w:cs="宋体"/>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customStyle="1" w:styleId="2">
    <w:name w:val="段"/>
    <w:next w:val="1"/>
    <w:qFormat/>
    <w:uiPriority w:val="0"/>
    <w:pPr>
      <w:autoSpaceDE w:val="0"/>
      <w:autoSpaceDN w:val="0"/>
      <w:ind w:firstLine="200"/>
      <w:jc w:val="both"/>
    </w:pPr>
    <w:rPr>
      <w:rFonts w:ascii="宋体" w:hAnsi="Times New Roman" w:eastAsia="宋体" w:cs="Times New Roman"/>
      <w:sz w:val="21"/>
      <w:szCs w:val="22"/>
      <w:lang w:val="en-US" w:eastAsia="zh-CN" w:bidi="ar-SA"/>
    </w:rPr>
  </w:style>
  <w:style w:type="paragraph" w:styleId="5">
    <w:name w:val="Balloon Text"/>
    <w:basedOn w:val="1"/>
    <w:link w:val="15"/>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character" w:styleId="10">
    <w:name w:val="page number"/>
    <w:basedOn w:val="9"/>
    <w:qFormat/>
    <w:uiPriority w:val="99"/>
  </w:style>
  <w:style w:type="character" w:styleId="11">
    <w:name w:val="Emphasis"/>
    <w:basedOn w:val="9"/>
    <w:qFormat/>
    <w:uiPriority w:val="20"/>
    <w:rPr>
      <w:i/>
    </w:rPr>
  </w:style>
  <w:style w:type="character" w:customStyle="1" w:styleId="12">
    <w:name w:val="页眉 Char"/>
    <w:basedOn w:val="9"/>
    <w:link w:val="7"/>
    <w:qFormat/>
    <w:uiPriority w:val="99"/>
    <w:rPr>
      <w:rFonts w:ascii="Times New Roman" w:hAnsi="Times New Roman" w:eastAsia="宋体" w:cs="Times New Roman"/>
      <w:sz w:val="18"/>
      <w:szCs w:val="18"/>
    </w:rPr>
  </w:style>
  <w:style w:type="character" w:customStyle="1" w:styleId="13">
    <w:name w:val="页脚 Char"/>
    <w:basedOn w:val="9"/>
    <w:link w:val="6"/>
    <w:qFormat/>
    <w:uiPriority w:val="99"/>
    <w:rPr>
      <w:rFonts w:ascii="Times New Roman" w:hAnsi="Times New Roman" w:eastAsia="宋体" w:cs="Times New Roman"/>
      <w:sz w:val="18"/>
      <w:szCs w:val="18"/>
    </w:rPr>
  </w:style>
  <w:style w:type="paragraph" w:styleId="14">
    <w:name w:val="List Paragraph"/>
    <w:basedOn w:val="1"/>
    <w:qFormat/>
    <w:uiPriority w:val="34"/>
    <w:pPr>
      <w:ind w:firstLine="420" w:firstLineChars="200"/>
    </w:pPr>
    <w:rPr>
      <w:rFonts w:ascii="等线" w:hAnsi="等线" w:eastAsia="等线"/>
      <w:szCs w:val="22"/>
    </w:rPr>
  </w:style>
  <w:style w:type="character" w:customStyle="1" w:styleId="15">
    <w:name w:val="批注框文本 Char"/>
    <w:basedOn w:val="9"/>
    <w:link w:val="5"/>
    <w:semiHidden/>
    <w:qFormat/>
    <w:uiPriority w:val="99"/>
    <w:rPr>
      <w:rFonts w:ascii="Times New Roman" w:hAnsi="Times New Roman" w:eastAsia="宋体" w:cs="Times New Roman"/>
      <w:sz w:val="18"/>
      <w:szCs w:val="18"/>
    </w:rPr>
  </w:style>
  <w:style w:type="paragraph" w:customStyle="1" w:styleId="16">
    <w:name w:val="主题词"/>
    <w:basedOn w:val="1"/>
    <w:qFormat/>
    <w:uiPriority w:val="0"/>
    <w:pPr>
      <w:autoSpaceDE w:val="0"/>
      <w:autoSpaceDN w:val="0"/>
      <w:adjustRightInd w:val="0"/>
      <w:spacing w:line="240" w:lineRule="atLeast"/>
      <w:jc w:val="left"/>
    </w:pPr>
    <w:rPr>
      <w:rFonts w:ascii="宋体"/>
      <w:b/>
      <w:snapToGrid w:val="0"/>
      <w:kern w:val="0"/>
      <w:sz w:val="32"/>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C0200-5B8F-423D-A14A-1B9499DC63D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21</Words>
  <Characters>692</Characters>
  <Lines>5</Lines>
  <Paragraphs>1</Paragraphs>
  <TotalTime>2</TotalTime>
  <ScaleCrop>false</ScaleCrop>
  <LinksUpToDate>false</LinksUpToDate>
  <CharactersWithSpaces>812</CharactersWithSpaces>
  <Application>WPS Office_12.8.2.171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4T06:20:00Z</dcterms:created>
  <dc:creator>PC</dc:creator>
  <cp:lastModifiedBy>Administrator</cp:lastModifiedBy>
  <cp:lastPrinted>2026-04-07T06:18:00Z</cp:lastPrinted>
  <dcterms:modified xsi:type="dcterms:W3CDTF">2026-04-08T06:44:38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7149</vt:lpwstr>
  </property>
  <property fmtid="{D5CDD505-2E9C-101B-9397-08002B2CF9AE}" pid="3" name="ICV">
    <vt:lpwstr>954011BE8A5E44E69FD2EDA241FB7F4B</vt:lpwstr>
  </property>
  <property fmtid="{D5CDD505-2E9C-101B-9397-08002B2CF9AE}" pid="4" name="KSOTemplateDocerSaveRecord">
    <vt:lpwstr>eyJoZGlkIjoiZDQ1ZWVmOThmZTJlZDFhZWUyYzBkOWQyNTRjYTMyZTEiLCJ1c2VySWQiOiIyNjQyMjc0MDQifQ==</vt:lpwstr>
  </property>
</Properties>
</file>